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33D6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33D66">
        <w:rPr>
          <w:b/>
          <w:sz w:val="28"/>
          <w:szCs w:val="28"/>
        </w:rPr>
        <w:t>24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33D6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33D6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ЛИНК» (ИНН 5260312089), номер в реестре членов Ассоциации - 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33D66" w:rsidTr="00933D66">
        <w:tc>
          <w:tcPr>
            <w:tcW w:w="4855" w:type="dxa"/>
            <w:vAlign w:val="center"/>
          </w:tcPr>
          <w:p w:rsidR="00933D66" w:rsidRPr="00933D66" w:rsidRDefault="00933D66" w:rsidP="00933D6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33D66" w:rsidRPr="00933D66" w:rsidRDefault="00933D66" w:rsidP="00933D6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33D66" w:rsidTr="00933D66">
        <w:tc>
          <w:tcPr>
            <w:tcW w:w="4855" w:type="dxa"/>
            <w:vAlign w:val="center"/>
          </w:tcPr>
          <w:p w:rsidR="00933D66" w:rsidRPr="00933D66" w:rsidRDefault="00933D66" w:rsidP="00933D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33D66" w:rsidRPr="00933D66" w:rsidRDefault="00933D66" w:rsidP="00933D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03000, РФ, Нижегородская область, г. Нижний Новгород, ул. Грузинская, д. 26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846B5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33D66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B528-CC82-4DE0-AD93-232D7CD8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6-23T13:35:00Z</cp:lastPrinted>
  <dcterms:created xsi:type="dcterms:W3CDTF">2022-06-23T13:34:00Z</dcterms:created>
  <dcterms:modified xsi:type="dcterms:W3CDTF">2022-06-23T13:36:00Z</dcterms:modified>
</cp:coreProperties>
</file>